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的小问号  美绘注音版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的小问号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78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蚯蚓的小问号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